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3EB" w14:textId="77777777" w:rsidR="006E2808" w:rsidRPr="004E2896" w:rsidRDefault="006E2808" w:rsidP="00F4428D">
      <w:pPr>
        <w:ind w:left="11482"/>
      </w:pPr>
      <w:r>
        <w:t>PATVIRTINTA</w:t>
      </w:r>
    </w:p>
    <w:p w14:paraId="40F898B3" w14:textId="77777777" w:rsidR="00511DCB" w:rsidRDefault="006E2808" w:rsidP="00511DCB">
      <w:pPr>
        <w:ind w:left="11482"/>
      </w:pPr>
      <w:r w:rsidRPr="004E2896">
        <w:t>Šalčininkų rajono</w:t>
      </w:r>
      <w:r>
        <w:t xml:space="preserve"> </w:t>
      </w:r>
      <w:r w:rsidRPr="004E2896">
        <w:t>savivaldybės administracijos direktoriaus</w:t>
      </w:r>
      <w:r w:rsidR="00F22397">
        <w:t xml:space="preserve"> </w:t>
      </w:r>
      <w:r w:rsidR="0009753C">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EF0596">
        <w:fldChar w:fldCharType="begin"/>
      </w:r>
      <w:r w:rsidR="00EF0596">
        <w:instrText xml:space="preserve"> DOCPROPERTY \@ "yyyy 'm.' MMMM d 'd.'" DLX:Registered  \* MERGEFORMAT </w:instrText>
      </w:r>
      <w:r w:rsidR="00EF0596">
        <w:fldChar w:fldCharType="end"/>
      </w:r>
      <w:r w:rsidR="00EF0596">
        <w:fldChar w:fldCharType="begin"/>
      </w:r>
      <w:r w:rsidR="00EF0596">
        <w:instrText xml:space="preserve"> DOCPROPERTY \@ "yyyy 'm.' MMMM d 'd.'" DLX:Registered  \* MERGEFORMAT </w:instrText>
      </w:r>
      <w:r w:rsidR="00EF0596">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402C">
        <w:fldChar w:fldCharType="begin"/>
      </w:r>
      <w:r w:rsidR="0051402C">
        <w:instrText xml:space="preserve"> DOCPROPERTY \@ "yyyy 'm.' MMMM d 'd.'" DLX:Registered  \* MERGEFORMAT </w:instrText>
      </w:r>
      <w:r w:rsidR="0051402C">
        <w:fldChar w:fldCharType="end"/>
      </w:r>
      <w:r w:rsidR="00511DCB">
        <w:t>2021 m. gegužės 25 d. įsakymu Nr. DĮV-732</w:t>
      </w:r>
    </w:p>
    <w:p w14:paraId="757C8651" w14:textId="1FDD3E55" w:rsidR="004C3A28" w:rsidRDefault="004C3A28" w:rsidP="004C3A28">
      <w:pPr>
        <w:ind w:left="11482"/>
      </w:pPr>
    </w:p>
    <w:p w14:paraId="43DFC10F" w14:textId="538409CB" w:rsidR="00C03616" w:rsidRPr="003B1832" w:rsidRDefault="00C03616" w:rsidP="00C03616">
      <w:pPr>
        <w:jc w:val="center"/>
        <w:rPr>
          <w:b/>
        </w:rPr>
      </w:pPr>
      <w:r w:rsidRPr="003B1832">
        <w:rPr>
          <w:b/>
        </w:rPr>
        <w:t>PARDUODAMO NEKILNOJAMOJO TURTO</w:t>
      </w:r>
      <w:r w:rsidR="006824AF" w:rsidRPr="003B1832">
        <w:rPr>
          <w:b/>
        </w:rPr>
        <w:t xml:space="preserve"> </w:t>
      </w:r>
      <w:r w:rsidR="00902DEC">
        <w:rPr>
          <w:b/>
        </w:rPr>
        <w:t>–</w:t>
      </w:r>
      <w:r w:rsidR="006824AF" w:rsidRPr="003B1832">
        <w:rPr>
          <w:b/>
        </w:rPr>
        <w:t xml:space="preserve"> </w:t>
      </w:r>
      <w:r w:rsidR="00CA1FF9">
        <w:rPr>
          <w:b/>
        </w:rPr>
        <w:t>NEGYVENAMOSIOS PATALPOS - MOKYKLOS PASTATE</w:t>
      </w:r>
      <w:r w:rsidR="00902DEC">
        <w:rPr>
          <w:b/>
        </w:rPr>
        <w:t xml:space="preserve"> </w:t>
      </w:r>
      <w:r w:rsidR="006824AF" w:rsidRPr="003B1832">
        <w:rPr>
          <w:b/>
        </w:rPr>
        <w:t xml:space="preserve">SU </w:t>
      </w:r>
      <w:r w:rsidR="00902DEC">
        <w:rPr>
          <w:b/>
        </w:rPr>
        <w:t>BENDRO NAUDOJIMO PATALPA</w:t>
      </w:r>
    </w:p>
    <w:p w14:paraId="79FE33BD" w14:textId="1EDA02ED" w:rsidR="00C03616" w:rsidRPr="003B1832" w:rsidRDefault="00C03616" w:rsidP="00CA1FF9">
      <w:pPr>
        <w:jc w:val="center"/>
        <w:rPr>
          <w:b/>
        </w:rPr>
      </w:pPr>
      <w:r w:rsidRPr="003B1832">
        <w:rPr>
          <w:b/>
        </w:rPr>
        <w:t xml:space="preserve">ŠALČININKŲ R. SAV., </w:t>
      </w:r>
      <w:r w:rsidR="00902DEC">
        <w:rPr>
          <w:b/>
        </w:rPr>
        <w:t>PABARĖS SEN, BALANDŽIŲ K.,</w:t>
      </w:r>
      <w:r w:rsidR="006824AF" w:rsidRPr="003B1832">
        <w:rPr>
          <w:b/>
        </w:rPr>
        <w:t xml:space="preserve"> </w:t>
      </w:r>
      <w:r w:rsidR="00902DEC">
        <w:rPr>
          <w:b/>
        </w:rPr>
        <w:t>ILGOJI</w:t>
      </w:r>
      <w:r w:rsidR="00105737">
        <w:rPr>
          <w:b/>
        </w:rPr>
        <w:t xml:space="preserve"> </w:t>
      </w:r>
      <w:r w:rsidR="006824AF" w:rsidRPr="003B1832">
        <w:rPr>
          <w:b/>
        </w:rPr>
        <w:t xml:space="preserve">G. </w:t>
      </w:r>
      <w:r w:rsidR="00902DEC">
        <w:rPr>
          <w:b/>
        </w:rPr>
        <w:t>53A-</w:t>
      </w:r>
      <w:r w:rsidR="00CA1FF9">
        <w:rPr>
          <w:b/>
        </w:rPr>
        <w:t xml:space="preserve">4 </w:t>
      </w:r>
      <w:r w:rsidRPr="003B1832">
        <w:rPr>
          <w:b/>
        </w:rPr>
        <w:t>VIEŠO AUKCIONO SĄLYGOS</w:t>
      </w:r>
    </w:p>
    <w:p w14:paraId="2813CAF4" w14:textId="77777777" w:rsidR="00C03616" w:rsidRPr="003B1832"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rsidRPr="003B1832"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97427" w14:textId="35728082" w:rsidR="00C03616" w:rsidRPr="003B1832" w:rsidRDefault="00CA1FF9" w:rsidP="00DA2C28">
            <w:pPr>
              <w:jc w:val="center"/>
              <w:rPr>
                <w:color w:val="000000"/>
                <w:sz w:val="22"/>
                <w:szCs w:val="22"/>
                <w:lang w:val="lt-LT"/>
              </w:rPr>
            </w:pPr>
            <w:r>
              <w:rPr>
                <w:b/>
                <w:lang w:val="lt-LT"/>
              </w:rPr>
              <w:t>Negyvenamoji patalpa – Mokykla (Unikalus Nr.</w:t>
            </w:r>
            <w:r w:rsidRPr="00355C21">
              <w:rPr>
                <w:b/>
                <w:lang w:val="lt-LT"/>
              </w:rPr>
              <w:t xml:space="preserve"> </w:t>
            </w:r>
            <w:r>
              <w:rPr>
                <w:b/>
                <w:lang w:val="lt-LT"/>
              </w:rPr>
              <w:t>8594-0137-5009:0004</w:t>
            </w:r>
            <w:r w:rsidRPr="00355C21">
              <w:rPr>
                <w:b/>
                <w:lang w:val="lt-LT"/>
              </w:rPr>
              <w:t xml:space="preserve">, </w:t>
            </w:r>
            <w:r>
              <w:rPr>
                <w:b/>
                <w:lang w:val="lt-LT"/>
              </w:rPr>
              <w:t>bendras plotas 176,27 kv. m</w:t>
            </w:r>
            <w:r w:rsidRPr="00355C21">
              <w:rPr>
                <w:b/>
                <w:lang w:val="lt-LT"/>
              </w:rPr>
              <w:t xml:space="preserve">, </w:t>
            </w:r>
            <w:r>
              <w:rPr>
                <w:b/>
                <w:lang w:val="lt-LT"/>
              </w:rPr>
              <w:t>pastato, kuriame yra butas, unikalus Nr. 8594-0137-5009, statybos metai - 1985</w:t>
            </w:r>
            <w:r w:rsidRPr="00355C21">
              <w:rPr>
                <w:b/>
                <w:lang w:val="lt-LT"/>
              </w:rPr>
              <w:t xml:space="preserve">, naudojimo paskirtis – </w:t>
            </w:r>
            <w:r>
              <w:rPr>
                <w:b/>
                <w:lang w:val="lt-LT"/>
              </w:rPr>
              <w:t>mokslo,</w:t>
            </w:r>
            <w:r w:rsidRPr="00355C21">
              <w:rPr>
                <w:b/>
                <w:lang w:val="lt-LT"/>
              </w:rPr>
              <w:t xml:space="preserve"> pažymėjimas plane</w:t>
            </w:r>
            <w:r>
              <w:rPr>
                <w:b/>
                <w:lang w:val="lt-LT"/>
              </w:rPr>
              <w:t xml:space="preserve"> - 1A1/mp</w:t>
            </w:r>
            <w:r w:rsidRPr="00355C21">
              <w:rPr>
                <w:b/>
                <w:lang w:val="lt-LT"/>
              </w:rPr>
              <w:t xml:space="preserve">) </w:t>
            </w:r>
            <w:r>
              <w:rPr>
                <w:b/>
                <w:lang w:val="lt-LT"/>
              </w:rPr>
              <w:t xml:space="preserve">su bendro naudojimo patalpa, pažymėta a-3 (75/100 iš </w:t>
            </w:r>
            <w:r w:rsidRPr="0079068F">
              <w:rPr>
                <w:b/>
                <w:lang w:val="lt-LT"/>
              </w:rPr>
              <w:t>4</w:t>
            </w:r>
            <w:r>
              <w:rPr>
                <w:b/>
                <w:lang w:val="lt-LT"/>
              </w:rPr>
              <w:t>,12 kv. m, t. y. 3,09 kv. m) Šalčininkų r. sav., Pabarės sen., Balandžių k., Ilgoji g. 53A-4</w:t>
            </w:r>
          </w:p>
        </w:tc>
      </w:tr>
      <w:tr w:rsidR="00C03616" w:rsidRPr="003B1832"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3B1832" w:rsidRDefault="00C03616" w:rsidP="004607FE">
            <w:pPr>
              <w:widowControl w:val="0"/>
              <w:autoSpaceDE w:val="0"/>
              <w:autoSpaceDN w:val="0"/>
              <w:jc w:val="center"/>
              <w:rPr>
                <w:rStyle w:val="Emfaz"/>
                <w:b/>
                <w:i w:val="0"/>
                <w:sz w:val="22"/>
                <w:szCs w:val="21"/>
                <w:lang w:val="lt-LT"/>
              </w:rPr>
            </w:pPr>
            <w:r w:rsidRPr="003B1832">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3B1832" w:rsidRDefault="00C03616" w:rsidP="004607FE">
            <w:pPr>
              <w:widowControl w:val="0"/>
              <w:autoSpaceDE w:val="0"/>
              <w:autoSpaceDN w:val="0"/>
              <w:jc w:val="center"/>
              <w:rPr>
                <w:rStyle w:val="Emfaz"/>
                <w:i w:val="0"/>
                <w:sz w:val="22"/>
                <w:szCs w:val="21"/>
                <w:lang w:val="lt-LT"/>
              </w:rPr>
            </w:pPr>
            <w:r w:rsidRPr="003B1832">
              <w:rPr>
                <w:rStyle w:val="Emfaz"/>
                <w:i w:val="0"/>
                <w:sz w:val="22"/>
                <w:szCs w:val="21"/>
                <w:lang w:val="lt-LT"/>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3B1832" w:rsidRDefault="00C03616" w:rsidP="004607FE">
            <w:pPr>
              <w:jc w:val="center"/>
              <w:rPr>
                <w:color w:val="000000"/>
                <w:sz w:val="22"/>
                <w:szCs w:val="21"/>
                <w:lang w:val="lt-LT"/>
              </w:rPr>
            </w:pPr>
            <w:r w:rsidRPr="003B1832">
              <w:rPr>
                <w:color w:val="000000"/>
                <w:sz w:val="22"/>
                <w:szCs w:val="21"/>
                <w:lang w:val="lt-LT"/>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3B1832" w:rsidRDefault="00C03616" w:rsidP="004607FE">
            <w:pPr>
              <w:jc w:val="center"/>
              <w:rPr>
                <w:color w:val="000000"/>
                <w:sz w:val="22"/>
                <w:szCs w:val="21"/>
                <w:lang w:val="lt-LT"/>
              </w:rPr>
            </w:pPr>
            <w:r w:rsidRPr="003B1832">
              <w:rPr>
                <w:color w:val="000000"/>
                <w:sz w:val="22"/>
                <w:szCs w:val="21"/>
                <w:lang w:val="lt-LT"/>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3B1832" w:rsidRDefault="00C03616" w:rsidP="004607FE">
            <w:pPr>
              <w:jc w:val="center"/>
              <w:rPr>
                <w:color w:val="000000"/>
                <w:sz w:val="22"/>
                <w:szCs w:val="21"/>
                <w:lang w:val="lt-LT"/>
              </w:rPr>
            </w:pPr>
            <w:r w:rsidRPr="003B1832">
              <w:rPr>
                <w:color w:val="000000"/>
                <w:sz w:val="22"/>
                <w:szCs w:val="21"/>
                <w:lang w:val="lt-LT"/>
              </w:rPr>
              <w:t>Kainos</w:t>
            </w:r>
          </w:p>
          <w:p w14:paraId="7D1ACEC2" w14:textId="77777777" w:rsidR="00C03616" w:rsidRPr="003B1832" w:rsidRDefault="00C03616" w:rsidP="004607FE">
            <w:pPr>
              <w:jc w:val="center"/>
              <w:rPr>
                <w:color w:val="000000"/>
                <w:sz w:val="22"/>
                <w:szCs w:val="21"/>
                <w:lang w:val="lt-LT"/>
              </w:rPr>
            </w:pPr>
            <w:r w:rsidRPr="003B1832">
              <w:rPr>
                <w:color w:val="000000"/>
                <w:sz w:val="22"/>
                <w:szCs w:val="21"/>
                <w:lang w:val="lt-LT"/>
              </w:rPr>
              <w:t>didinimo</w:t>
            </w:r>
          </w:p>
          <w:p w14:paraId="087ADDBE" w14:textId="77777777" w:rsidR="00C03616" w:rsidRPr="003B1832" w:rsidRDefault="00C03616" w:rsidP="004607FE">
            <w:pPr>
              <w:jc w:val="center"/>
              <w:rPr>
                <w:color w:val="000000"/>
                <w:sz w:val="22"/>
                <w:szCs w:val="21"/>
                <w:lang w:val="lt-LT"/>
              </w:rPr>
            </w:pPr>
            <w:r w:rsidRPr="003B1832">
              <w:rPr>
                <w:color w:val="000000"/>
                <w:sz w:val="22"/>
                <w:szCs w:val="21"/>
                <w:lang w:val="lt-LT"/>
              </w:rPr>
              <w:t>intervalas</w:t>
            </w:r>
          </w:p>
          <w:p w14:paraId="6C997FD6" w14:textId="77777777" w:rsidR="00C03616" w:rsidRPr="003B1832" w:rsidRDefault="00C03616" w:rsidP="004607FE">
            <w:pPr>
              <w:jc w:val="center"/>
              <w:rPr>
                <w:rStyle w:val="Emfaz"/>
                <w:i w:val="0"/>
                <w:sz w:val="22"/>
                <w:szCs w:val="21"/>
                <w:lang w:val="lt-LT"/>
              </w:rPr>
            </w:pPr>
            <w:r w:rsidRPr="003B1832">
              <w:rPr>
                <w:color w:val="000000"/>
                <w:sz w:val="22"/>
                <w:szCs w:val="21"/>
                <w:lang w:val="lt-LT"/>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3B1832" w:rsidRDefault="00C03616" w:rsidP="004607FE">
            <w:pPr>
              <w:jc w:val="center"/>
              <w:rPr>
                <w:color w:val="000000"/>
                <w:sz w:val="22"/>
                <w:szCs w:val="21"/>
                <w:lang w:val="lt-LT"/>
              </w:rPr>
            </w:pPr>
            <w:r w:rsidRPr="003B1832">
              <w:rPr>
                <w:color w:val="000000"/>
                <w:sz w:val="22"/>
                <w:szCs w:val="21"/>
                <w:lang w:val="lt-LT"/>
              </w:rPr>
              <w:t>Aukciono dalyvių registravimo pradžia/</w:t>
            </w:r>
          </w:p>
          <w:p w14:paraId="0A97D520" w14:textId="77777777" w:rsidR="00C03616" w:rsidRPr="003B1832" w:rsidRDefault="00C03616" w:rsidP="004607FE">
            <w:pPr>
              <w:jc w:val="center"/>
              <w:rPr>
                <w:rStyle w:val="Emfaz"/>
                <w:i w:val="0"/>
                <w:sz w:val="22"/>
                <w:szCs w:val="21"/>
                <w:lang w:val="lt-LT"/>
              </w:rPr>
            </w:pPr>
            <w:r w:rsidRPr="003B1832">
              <w:rPr>
                <w:color w:val="000000"/>
                <w:sz w:val="22"/>
                <w:szCs w:val="21"/>
                <w:lang w:val="lt-LT"/>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3B1832" w:rsidRDefault="00C03616" w:rsidP="004607FE">
            <w:pPr>
              <w:widowControl w:val="0"/>
              <w:autoSpaceDE w:val="0"/>
              <w:autoSpaceDN w:val="0"/>
              <w:jc w:val="center"/>
              <w:rPr>
                <w:color w:val="000000"/>
                <w:sz w:val="22"/>
                <w:szCs w:val="21"/>
                <w:lang w:val="lt-LT"/>
              </w:rPr>
            </w:pPr>
            <w:r w:rsidRPr="003B1832">
              <w:rPr>
                <w:color w:val="000000"/>
                <w:sz w:val="22"/>
                <w:szCs w:val="21"/>
                <w:lang w:val="lt-LT"/>
              </w:rPr>
              <w:t xml:space="preserve">Aukciono   </w:t>
            </w:r>
          </w:p>
          <w:p w14:paraId="5E698F5B" w14:textId="77777777" w:rsidR="00C03616" w:rsidRPr="003B1832" w:rsidRDefault="00C03616" w:rsidP="004607FE">
            <w:pPr>
              <w:widowControl w:val="0"/>
              <w:autoSpaceDE w:val="0"/>
              <w:autoSpaceDN w:val="0"/>
              <w:jc w:val="center"/>
              <w:rPr>
                <w:rStyle w:val="Emfaz"/>
                <w:i w:val="0"/>
                <w:sz w:val="22"/>
                <w:szCs w:val="21"/>
                <w:lang w:val="lt-LT"/>
              </w:rPr>
            </w:pPr>
            <w:r w:rsidRPr="003B1832">
              <w:rPr>
                <w:color w:val="000000"/>
                <w:sz w:val="22"/>
                <w:szCs w:val="21"/>
                <w:lang w:val="lt-LT"/>
              </w:rPr>
              <w:t>data ir laikas</w:t>
            </w:r>
          </w:p>
        </w:tc>
      </w:tr>
      <w:tr w:rsidR="008B4B5E" w:rsidRPr="003B1832" w14:paraId="0F531D4E" w14:textId="77777777" w:rsidTr="00CD3539">
        <w:trPr>
          <w:trHeight w:val="1255"/>
          <w:jc w:val="center"/>
        </w:trPr>
        <w:tc>
          <w:tcPr>
            <w:tcW w:w="1576" w:type="dxa"/>
            <w:tcBorders>
              <w:top w:val="single" w:sz="4" w:space="0" w:color="auto"/>
              <w:left w:val="single" w:sz="4" w:space="0" w:color="auto"/>
              <w:bottom w:val="single" w:sz="4" w:space="0" w:color="auto"/>
              <w:right w:val="single" w:sz="4" w:space="0" w:color="auto"/>
            </w:tcBorders>
            <w:vAlign w:val="center"/>
          </w:tcPr>
          <w:p w14:paraId="25CF7804" w14:textId="19C23870" w:rsidR="008B4B5E" w:rsidRPr="003B1832" w:rsidRDefault="008B4B5E" w:rsidP="008B4B5E">
            <w:pPr>
              <w:widowControl w:val="0"/>
              <w:autoSpaceDE w:val="0"/>
              <w:autoSpaceDN w:val="0"/>
              <w:jc w:val="center"/>
              <w:rPr>
                <w:rStyle w:val="Emfaz"/>
                <w:b/>
                <w:i w:val="0"/>
                <w:sz w:val="22"/>
                <w:szCs w:val="22"/>
                <w:lang w:val="lt-LT"/>
              </w:rPr>
            </w:pPr>
            <w:r>
              <w:rPr>
                <w:rStyle w:val="Emfaz"/>
                <w:b/>
                <w:i w:val="0"/>
                <w:sz w:val="22"/>
                <w:szCs w:val="22"/>
                <w:lang w:val="lt-LT"/>
              </w:rPr>
              <w:t>4840 Eur</w:t>
            </w:r>
          </w:p>
        </w:tc>
        <w:tc>
          <w:tcPr>
            <w:tcW w:w="1560" w:type="dxa"/>
            <w:tcBorders>
              <w:top w:val="single" w:sz="4" w:space="0" w:color="auto"/>
              <w:left w:val="single" w:sz="4" w:space="0" w:color="auto"/>
              <w:bottom w:val="single" w:sz="4" w:space="0" w:color="auto"/>
              <w:right w:val="single" w:sz="4" w:space="0" w:color="auto"/>
            </w:tcBorders>
            <w:vAlign w:val="center"/>
          </w:tcPr>
          <w:p w14:paraId="233C07D9" w14:textId="2E1343F6" w:rsidR="008B4B5E" w:rsidRPr="003B1832" w:rsidRDefault="008B4B5E" w:rsidP="008B4B5E">
            <w:pPr>
              <w:widowControl w:val="0"/>
              <w:autoSpaceDE w:val="0"/>
              <w:autoSpaceDN w:val="0"/>
              <w:jc w:val="center"/>
              <w:rPr>
                <w:rStyle w:val="Emfaz"/>
                <w:i w:val="0"/>
                <w:sz w:val="22"/>
                <w:szCs w:val="22"/>
                <w:lang w:val="lt-LT"/>
              </w:rPr>
            </w:pPr>
            <w:r>
              <w:rPr>
                <w:rStyle w:val="Emfaz"/>
                <w:i w:val="0"/>
                <w:sz w:val="22"/>
                <w:szCs w:val="22"/>
                <w:lang w:val="lt-LT"/>
              </w:rPr>
              <w:t>4840,00</w:t>
            </w:r>
          </w:p>
        </w:tc>
        <w:tc>
          <w:tcPr>
            <w:tcW w:w="1275" w:type="dxa"/>
            <w:tcBorders>
              <w:top w:val="single" w:sz="4" w:space="0" w:color="auto"/>
              <w:left w:val="single" w:sz="4" w:space="0" w:color="auto"/>
              <w:bottom w:val="single" w:sz="4" w:space="0" w:color="auto"/>
              <w:right w:val="single" w:sz="4" w:space="0" w:color="auto"/>
            </w:tcBorders>
            <w:vAlign w:val="center"/>
          </w:tcPr>
          <w:p w14:paraId="5105D3DE" w14:textId="3B390EBA" w:rsidR="008B4B5E" w:rsidRPr="003B1832" w:rsidRDefault="008B4B5E" w:rsidP="008B4B5E">
            <w:pPr>
              <w:jc w:val="center"/>
              <w:rPr>
                <w:color w:val="000000"/>
                <w:sz w:val="22"/>
                <w:szCs w:val="22"/>
                <w:lang w:val="lt-LT"/>
              </w:rPr>
            </w:pPr>
            <w:r>
              <w:rPr>
                <w:color w:val="000000"/>
                <w:sz w:val="22"/>
                <w:szCs w:val="22"/>
                <w:lang w:val="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79DC2CA" w14:textId="13A2964A" w:rsidR="008B4B5E" w:rsidRPr="003B1832" w:rsidRDefault="008B4B5E" w:rsidP="008B4B5E">
            <w:pPr>
              <w:jc w:val="center"/>
              <w:rPr>
                <w:color w:val="000000"/>
                <w:sz w:val="22"/>
                <w:szCs w:val="22"/>
                <w:lang w:val="lt-LT"/>
              </w:rPr>
            </w:pPr>
            <w:r>
              <w:rPr>
                <w:color w:val="000000"/>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8B4B5E" w:rsidRPr="003B1832" w:rsidRDefault="008B4B5E" w:rsidP="008B4B5E">
            <w:pPr>
              <w:jc w:val="center"/>
              <w:rPr>
                <w:color w:val="000000"/>
                <w:sz w:val="22"/>
                <w:szCs w:val="22"/>
                <w:lang w:val="lt-LT"/>
              </w:rPr>
            </w:pPr>
            <w:r w:rsidRPr="003B1832">
              <w:rPr>
                <w:color w:val="000000"/>
                <w:sz w:val="22"/>
                <w:szCs w:val="22"/>
                <w:lang w:val="lt-LT"/>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8B4B5E" w:rsidRPr="003B1832" w:rsidRDefault="008B4B5E" w:rsidP="008B4B5E">
            <w:pPr>
              <w:widowControl w:val="0"/>
              <w:autoSpaceDE w:val="0"/>
              <w:autoSpaceDN w:val="0"/>
              <w:jc w:val="center"/>
              <w:rPr>
                <w:color w:val="000000"/>
                <w:sz w:val="22"/>
                <w:szCs w:val="22"/>
                <w:lang w:val="lt-LT"/>
              </w:rPr>
            </w:pPr>
            <w:r w:rsidRPr="003B1832">
              <w:rPr>
                <w:color w:val="000000"/>
                <w:sz w:val="22"/>
                <w:szCs w:val="22"/>
                <w:lang w:val="lt-LT"/>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1039B2BF" w:rsidR="008B4B5E" w:rsidRPr="003B1832" w:rsidRDefault="008B4B5E" w:rsidP="008B4B5E">
            <w:pPr>
              <w:widowControl w:val="0"/>
              <w:autoSpaceDE w:val="0"/>
              <w:autoSpaceDN w:val="0"/>
              <w:jc w:val="center"/>
              <w:rPr>
                <w:color w:val="000000"/>
                <w:sz w:val="22"/>
                <w:szCs w:val="22"/>
                <w:lang w:val="lt-LT"/>
              </w:rPr>
            </w:pPr>
            <w:r>
              <w:rPr>
                <w:color w:val="000000"/>
                <w:sz w:val="22"/>
                <w:szCs w:val="22"/>
                <w:lang w:val="lt-LT"/>
              </w:rPr>
              <w:t>25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E6A37D" w14:textId="7862A188" w:rsidR="008B4B5E" w:rsidRPr="00D74B63" w:rsidRDefault="008B4B5E" w:rsidP="008B4B5E">
            <w:pPr>
              <w:jc w:val="center"/>
              <w:rPr>
                <w:sz w:val="22"/>
                <w:szCs w:val="22"/>
                <w:lang w:val="lt-LT"/>
              </w:rPr>
            </w:pPr>
            <w:r w:rsidRPr="00A6790B">
              <w:rPr>
                <w:sz w:val="22"/>
                <w:szCs w:val="22"/>
              </w:rPr>
              <w:t>20</w:t>
            </w:r>
            <w:r>
              <w:rPr>
                <w:sz w:val="22"/>
                <w:szCs w:val="22"/>
              </w:rPr>
              <w:t>21</w:t>
            </w:r>
            <w:r w:rsidRPr="00A6790B">
              <w:rPr>
                <w:sz w:val="22"/>
                <w:szCs w:val="22"/>
              </w:rPr>
              <w:t xml:space="preserve"> m. </w:t>
            </w:r>
            <w:r>
              <w:rPr>
                <w:sz w:val="22"/>
                <w:szCs w:val="22"/>
              </w:rPr>
              <w:t>birželio mėn. 7</w:t>
            </w:r>
            <w:r w:rsidRPr="00A6790B">
              <w:rPr>
                <w:sz w:val="22"/>
                <w:szCs w:val="22"/>
              </w:rPr>
              <w:t>-</w:t>
            </w:r>
            <w:r>
              <w:rPr>
                <w:sz w:val="22"/>
                <w:szCs w:val="22"/>
              </w:rPr>
              <w:t xml:space="preserve">8 </w:t>
            </w:r>
            <w:r w:rsidRPr="00A6790B">
              <w:rPr>
                <w:sz w:val="22"/>
                <w:szCs w:val="22"/>
              </w:rPr>
              <w:t>d.                            9.00-17.00 val</w:t>
            </w:r>
            <w:r>
              <w:rPr>
                <w:sz w:val="22"/>
                <w:szCs w:val="22"/>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61BEF9B" w14:textId="77777777" w:rsidR="008B4B5E" w:rsidRPr="00A6790B" w:rsidRDefault="008B4B5E" w:rsidP="008B4B5E">
            <w:pPr>
              <w:widowControl w:val="0"/>
              <w:autoSpaceDE w:val="0"/>
              <w:autoSpaceDN w:val="0"/>
              <w:jc w:val="center"/>
              <w:rPr>
                <w:iCs/>
                <w:sz w:val="22"/>
              </w:rPr>
            </w:pPr>
            <w:r>
              <w:rPr>
                <w:iCs/>
                <w:sz w:val="22"/>
              </w:rPr>
              <w:t xml:space="preserve">2021 </w:t>
            </w:r>
            <w:r w:rsidRPr="00A6790B">
              <w:rPr>
                <w:iCs/>
                <w:sz w:val="22"/>
              </w:rPr>
              <w:t xml:space="preserve">m. </w:t>
            </w:r>
          </w:p>
          <w:p w14:paraId="68C3E02D" w14:textId="77777777" w:rsidR="008B4B5E" w:rsidRPr="00A6790B" w:rsidRDefault="008B4B5E" w:rsidP="008B4B5E">
            <w:pPr>
              <w:widowControl w:val="0"/>
              <w:autoSpaceDE w:val="0"/>
              <w:autoSpaceDN w:val="0"/>
              <w:jc w:val="center"/>
              <w:rPr>
                <w:iCs/>
                <w:sz w:val="22"/>
              </w:rPr>
            </w:pPr>
            <w:r>
              <w:rPr>
                <w:iCs/>
                <w:sz w:val="22"/>
              </w:rPr>
              <w:t xml:space="preserve">birželio mėn. 9 </w:t>
            </w:r>
            <w:r w:rsidRPr="00A6790B">
              <w:rPr>
                <w:iCs/>
                <w:sz w:val="22"/>
              </w:rPr>
              <w:t xml:space="preserve">d. </w:t>
            </w:r>
          </w:p>
          <w:p w14:paraId="502AA6F0" w14:textId="3D7C1A81" w:rsidR="008B4B5E" w:rsidRPr="00D74B63" w:rsidRDefault="008B4B5E" w:rsidP="008B4B5E">
            <w:pPr>
              <w:widowControl w:val="0"/>
              <w:autoSpaceDE w:val="0"/>
              <w:autoSpaceDN w:val="0"/>
              <w:jc w:val="center"/>
              <w:rPr>
                <w:sz w:val="22"/>
                <w:szCs w:val="22"/>
                <w:lang w:val="lt-LT"/>
              </w:rPr>
            </w:pPr>
            <w:r w:rsidRPr="00A6790B">
              <w:rPr>
                <w:iCs/>
                <w:sz w:val="22"/>
              </w:rPr>
              <w:t>10.00 val.</w:t>
            </w:r>
          </w:p>
        </w:tc>
      </w:tr>
    </w:tbl>
    <w:p w14:paraId="02980432" w14:textId="77777777" w:rsidR="00C03616" w:rsidRPr="003B1832" w:rsidRDefault="00C03616" w:rsidP="00C03616">
      <w:pPr>
        <w:rPr>
          <w:sz w:val="4"/>
        </w:rPr>
      </w:pPr>
    </w:p>
    <w:p w14:paraId="228094C6" w14:textId="77777777" w:rsidR="00C03616" w:rsidRPr="003B1832"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rsidRPr="003B1832" w14:paraId="2017234B" w14:textId="77777777" w:rsidTr="0029783D">
        <w:trPr>
          <w:trHeight w:val="3495"/>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3B1832" w:rsidRDefault="00C03616" w:rsidP="004607FE">
            <w:pPr>
              <w:spacing w:line="276" w:lineRule="auto"/>
              <w:jc w:val="both"/>
              <w:rPr>
                <w:rStyle w:val="apple-converted-space"/>
                <w:iCs/>
                <w:color w:val="000000"/>
                <w:lang w:val="lt-LT"/>
              </w:rPr>
            </w:pPr>
            <w:r w:rsidRPr="003B1832">
              <w:rPr>
                <w:i/>
                <w:iCs/>
                <w:color w:val="000000"/>
                <w:lang w:val="lt-LT"/>
              </w:rPr>
              <w:t>Bendrosios aukciono sąlygos:</w:t>
            </w:r>
            <w:r w:rsidRPr="003B1832">
              <w:rPr>
                <w:rStyle w:val="apple-converted-space"/>
                <w:i/>
                <w:iCs/>
                <w:color w:val="000000"/>
                <w:lang w:val="lt-LT"/>
              </w:rPr>
              <w:t> </w:t>
            </w:r>
            <w:r w:rsidRPr="003B1832">
              <w:rPr>
                <w:rStyle w:val="apple-converted-space"/>
                <w:iCs/>
                <w:color w:val="000000"/>
                <w:lang w:val="lt-LT"/>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sidRPr="003B1832">
              <w:rPr>
                <w:iCs/>
                <w:lang w:val="lt-LT"/>
              </w:rPr>
              <w:t>LT98 4010 0444 0007 0035</w:t>
            </w:r>
            <w:r w:rsidRPr="003B1832">
              <w:rPr>
                <w:rStyle w:val="apple-converted-space"/>
                <w:iCs/>
                <w:color w:val="000000"/>
                <w:lang w:val="lt-LT"/>
              </w:rPr>
              <w:t>, Luminor AB  banke, gavėjas – Š</w:t>
            </w:r>
            <w:r w:rsidRPr="003B1832">
              <w:rPr>
                <w:rStyle w:val="apple-converted-space"/>
                <w:color w:val="000000"/>
                <w:lang w:val="lt-LT"/>
              </w:rPr>
              <w:t xml:space="preserve">alčininkų </w:t>
            </w:r>
            <w:r w:rsidRPr="003B1832">
              <w:rPr>
                <w:rStyle w:val="apple-converted-space"/>
                <w:iCs/>
                <w:color w:val="000000"/>
                <w:lang w:val="lt-LT"/>
              </w:rPr>
              <w:t xml:space="preserve">rajono savivaldybės administracija, kodas  </w:t>
            </w:r>
            <w:r w:rsidRPr="003B1832">
              <w:rPr>
                <w:iCs/>
                <w:lang w:val="lt-LT"/>
              </w:rPr>
              <w:t>188718713.</w:t>
            </w:r>
          </w:p>
          <w:p w14:paraId="2803E356" w14:textId="77777777" w:rsidR="008B4B5E" w:rsidRPr="005C572C" w:rsidRDefault="008B4B5E" w:rsidP="008B4B5E">
            <w:pPr>
              <w:spacing w:line="276" w:lineRule="auto"/>
              <w:jc w:val="both"/>
              <w:rPr>
                <w:rStyle w:val="apple-converted-space"/>
                <w:iCs/>
                <w:color w:val="000000"/>
                <w:lang w:val="lt-LT"/>
              </w:rPr>
            </w:pPr>
            <w:r w:rsidRPr="005C572C">
              <w:rPr>
                <w:rStyle w:val="apple-converted-space"/>
                <w:iCs/>
                <w:color w:val="000000"/>
                <w:lang w:val="lt-LT"/>
              </w:rPr>
              <w:t>Sumokėtas aukciono dalyvio registravimo mokestis negrąžinamas ir neįskaitomas į nekilnojamojo turto pardavimo kainą.</w:t>
            </w:r>
          </w:p>
          <w:p w14:paraId="383514FD" w14:textId="77777777" w:rsidR="008B4B5E" w:rsidRPr="008875A9" w:rsidRDefault="008B4B5E" w:rsidP="008B4B5E">
            <w:pPr>
              <w:spacing w:line="276" w:lineRule="auto"/>
              <w:jc w:val="both"/>
              <w:rPr>
                <w:color w:val="333333"/>
                <w:szCs w:val="17"/>
                <w:shd w:val="clear" w:color="auto" w:fill="DFDEDE"/>
                <w:lang w:val="lt-LT"/>
              </w:rPr>
            </w:pPr>
            <w:r w:rsidRPr="005C572C">
              <w:rPr>
                <w:i/>
                <w:iCs/>
                <w:lang w:val="lt-LT"/>
              </w:rPr>
              <w:t>Aukciono vykdymo būdas:</w:t>
            </w:r>
            <w:r w:rsidRPr="005C572C">
              <w:rPr>
                <w:iCs/>
                <w:lang w:val="lt-LT"/>
              </w:rPr>
              <w:t xml:space="preserve"> </w:t>
            </w:r>
            <w:r w:rsidRPr="00495DA9">
              <w:rPr>
                <w:color w:val="000000"/>
                <w:lang w:val="lt-LT"/>
              </w:rPr>
              <w:t>Asmenys, ketinantys dalyvauti aukcione, dokumentus registravimui pateikia Vilniaus g. 49, Šalčininkai, Šalčininkų rajono savivaldybės administracijos Turto valdymo skyriui (4 a.) 424 kab., </w:t>
            </w:r>
            <w:r>
              <w:rPr>
                <w:color w:val="000000"/>
                <w:lang w:val="lt-LT"/>
              </w:rPr>
              <w:t>9.00-17.00 val. (</w:t>
            </w:r>
            <w:r w:rsidRPr="008875A9">
              <w:rPr>
                <w:color w:val="000000"/>
                <w:lang w:val="lt-LT"/>
              </w:rPr>
              <w:t>p</w:t>
            </w:r>
            <w:r>
              <w:rPr>
                <w:color w:val="000000"/>
                <w:lang w:val="lt-LT"/>
              </w:rPr>
              <w:t>ietų pertrauka 12.00-12.45 val.)</w:t>
            </w:r>
            <w:r w:rsidRPr="008875A9">
              <w:rPr>
                <w:color w:val="333333"/>
                <w:szCs w:val="17"/>
                <w:shd w:val="clear" w:color="auto" w:fill="DFDEDE"/>
                <w:lang w:val="lt-LT"/>
              </w:rPr>
              <w:t xml:space="preserve"> </w:t>
            </w:r>
          </w:p>
          <w:p w14:paraId="6772F0F8" w14:textId="77777777" w:rsidR="008B4B5E" w:rsidRPr="00D557E2" w:rsidRDefault="008B4B5E" w:rsidP="008B4B5E">
            <w:pPr>
              <w:spacing w:line="276" w:lineRule="auto"/>
              <w:jc w:val="both"/>
              <w:rPr>
                <w:color w:val="000000"/>
                <w:lang w:val="lt-LT"/>
              </w:rPr>
            </w:pPr>
            <w:r>
              <w:rPr>
                <w:iCs/>
                <w:lang w:val="lt-LT"/>
              </w:rPr>
              <w:t xml:space="preserve">Aukcionas vyks </w:t>
            </w:r>
            <w:r w:rsidRPr="008E07DE">
              <w:rPr>
                <w:iCs/>
                <w:lang w:val="lt-LT"/>
              </w:rPr>
              <w:t>20</w:t>
            </w:r>
            <w:r>
              <w:rPr>
                <w:iCs/>
                <w:lang w:val="lt-LT"/>
              </w:rPr>
              <w:t>21</w:t>
            </w:r>
            <w:r w:rsidRPr="008E07DE">
              <w:rPr>
                <w:iCs/>
                <w:lang w:val="lt-LT"/>
              </w:rPr>
              <w:t xml:space="preserve"> m. </w:t>
            </w:r>
            <w:r>
              <w:rPr>
                <w:iCs/>
                <w:lang w:val="lt-LT"/>
              </w:rPr>
              <w:t xml:space="preserve">birželio 9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p w14:paraId="17CC9FB2" w14:textId="291BBBE4" w:rsidR="00C03616" w:rsidRPr="003B1832" w:rsidRDefault="00C03616" w:rsidP="004607FE">
            <w:pPr>
              <w:spacing w:line="276" w:lineRule="auto"/>
              <w:jc w:val="both"/>
              <w:rPr>
                <w:color w:val="000000"/>
                <w:lang w:val="lt-LT"/>
              </w:rPr>
            </w:pPr>
          </w:p>
        </w:tc>
      </w:tr>
      <w:tr w:rsidR="00C03616" w:rsidRPr="003B1832"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0667ABC7" w:rsidR="00C03616" w:rsidRPr="003B1832" w:rsidRDefault="00C03616" w:rsidP="004607FE">
            <w:pPr>
              <w:spacing w:line="276" w:lineRule="auto"/>
              <w:ind w:right="-1"/>
              <w:jc w:val="both"/>
              <w:outlineLvl w:val="0"/>
              <w:rPr>
                <w:lang w:val="lt-LT"/>
              </w:rPr>
            </w:pPr>
            <w:r w:rsidRPr="003B1832">
              <w:rPr>
                <w:i/>
                <w:color w:val="000000"/>
                <w:lang w:val="lt-LT"/>
              </w:rPr>
              <w:lastRenderedPageBreak/>
              <w:t>Atsiskaitymo už aukcione įgytą nekilnojamąjį turtą terminas ir tvarka:</w:t>
            </w:r>
            <w:r w:rsidRPr="003B1832">
              <w:rPr>
                <w:color w:val="000000"/>
                <w:lang w:val="lt-LT"/>
              </w:rPr>
              <w:t xml:space="preserve"> </w:t>
            </w:r>
            <w:r w:rsidR="00150ADB">
              <w:rPr>
                <w:color w:val="000000"/>
                <w:lang w:val="lt-LT"/>
              </w:rPr>
              <w:t xml:space="preserve">Nekilnojamojo turto pirkimo </w:t>
            </w:r>
            <w:r w:rsidR="004B2054" w:rsidRPr="003B1832">
              <w:rPr>
                <w:color w:val="000000"/>
                <w:lang w:val="lt-LT"/>
              </w:rPr>
              <w:t>pardavimo s</w:t>
            </w:r>
            <w:r w:rsidR="00150ADB">
              <w:rPr>
                <w:color w:val="000000"/>
                <w:lang w:val="lt-LT"/>
              </w:rPr>
              <w:t xml:space="preserve">utartis </w:t>
            </w:r>
            <w:r w:rsidR="004B2054" w:rsidRPr="003B1832">
              <w:rPr>
                <w:color w:val="000000"/>
                <w:lang w:val="lt-LT"/>
              </w:rPr>
              <w:t>su aukciono laimėtoju turi būti sudarytos per 30 dienų nuo pardavimo aukcione vykdymo dienos. Nekilnojamojo turto ir žemės sklypo pirkimo-pardavimo sutarčių sudarymo išlaidas, įskaitant atlyginimą notarui, apmoka aukciono laimėtojas.</w:t>
            </w:r>
          </w:p>
        </w:tc>
      </w:tr>
      <w:tr w:rsidR="00C03616" w:rsidRPr="003B1832"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523592A3" w:rsidR="00C03616" w:rsidRPr="003B1832" w:rsidRDefault="00C03616" w:rsidP="004607FE">
            <w:pPr>
              <w:spacing w:line="276" w:lineRule="auto"/>
              <w:jc w:val="both"/>
              <w:rPr>
                <w:i/>
                <w:color w:val="000000"/>
                <w:lang w:val="lt-LT"/>
              </w:rPr>
            </w:pPr>
            <w:r w:rsidRPr="003B1832">
              <w:rPr>
                <w:i/>
                <w:color w:val="000000"/>
                <w:lang w:val="lt-LT"/>
              </w:rPr>
              <w:t xml:space="preserve">Kitos aukciono sąlygos: </w:t>
            </w:r>
            <w:r w:rsidRPr="003B1832">
              <w:rPr>
                <w:lang w:val="lt-LT"/>
              </w:rPr>
              <w:t>Jeigu per 30 dienų nuo</w:t>
            </w:r>
            <w:r w:rsidR="00EC3D24" w:rsidRPr="003B1832">
              <w:rPr>
                <w:lang w:val="lt-LT"/>
              </w:rPr>
              <w:t xml:space="preserve"> nekilnojamojo</w:t>
            </w:r>
            <w:r w:rsidRPr="003B1832">
              <w:rPr>
                <w:lang w:val="lt-LT"/>
              </w:rPr>
              <w:t xml:space="preserve"> turto</w:t>
            </w:r>
            <w:r w:rsidR="00EC3D24" w:rsidRPr="003B1832">
              <w:rPr>
                <w:lang w:val="lt-LT"/>
              </w:rPr>
              <w:t xml:space="preserve"> </w:t>
            </w:r>
            <w:r w:rsidRPr="003B1832">
              <w:rPr>
                <w:lang w:val="lt-LT"/>
              </w:rPr>
              <w:t xml:space="preserve">pardavimo </w:t>
            </w:r>
            <w:r w:rsidR="00150ADB">
              <w:rPr>
                <w:lang w:val="lt-LT"/>
              </w:rPr>
              <w:t xml:space="preserve">aukcione vykdymo dienos pirkimo </w:t>
            </w:r>
            <w:r w:rsidRPr="003B1832">
              <w:rPr>
                <w:lang w:val="lt-LT"/>
              </w:rPr>
              <w:t>pardavimo sutartis nesudaroma dėl aukciono laimėtojo kaltės, laikoma, kad aukciono laimėtojas atsisakė sudaryti sutartį, ir tokiu atveju aukciono laimėtojui negrąžinamas ir garantinis įnašas.</w:t>
            </w:r>
          </w:p>
        </w:tc>
      </w:tr>
      <w:tr w:rsidR="00C03616" w:rsidRPr="003B1832"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193C1C6B" w:rsidR="00C03616" w:rsidRPr="003B1832" w:rsidRDefault="00EC3D24" w:rsidP="004607FE">
            <w:pPr>
              <w:spacing w:line="276" w:lineRule="auto"/>
              <w:jc w:val="both"/>
              <w:rPr>
                <w:i/>
                <w:color w:val="000000"/>
                <w:lang w:val="lt-LT"/>
              </w:rPr>
            </w:pPr>
            <w:r w:rsidRPr="003B1832">
              <w:rPr>
                <w:color w:val="000000"/>
                <w:lang w:val="lt-LT"/>
              </w:rPr>
              <w:t>Viešame aukcione</w:t>
            </w:r>
            <w:r w:rsidR="00C03616" w:rsidRPr="003B1832">
              <w:rPr>
                <w:color w:val="000000"/>
                <w:lang w:val="lt-LT"/>
              </w:rPr>
              <w:t xml:space="preserve"> parduodamo nekilnojamojo turto apžiūros laiką suderinti iš anksto tel. (8 380) 30196 arba tel. (8 380) 20133. Apžiūrėti parduodamą nekilnojamąjį turtą galima </w:t>
            </w:r>
            <w:r w:rsidR="00C03616" w:rsidRPr="003B1832">
              <w:rPr>
                <w:lang w:val="lt-LT"/>
              </w:rPr>
              <w:t xml:space="preserve">iki </w:t>
            </w:r>
            <w:r w:rsidRPr="00C156B1">
              <w:rPr>
                <w:lang w:val="lt-LT"/>
              </w:rPr>
              <w:t>20</w:t>
            </w:r>
            <w:r w:rsidR="00C156B1" w:rsidRPr="00C156B1">
              <w:rPr>
                <w:lang w:val="lt-LT"/>
              </w:rPr>
              <w:t>2</w:t>
            </w:r>
            <w:r w:rsidR="003F0EB2">
              <w:rPr>
                <w:lang w:val="lt-LT"/>
              </w:rPr>
              <w:t>1</w:t>
            </w:r>
            <w:r w:rsidR="0086383B">
              <w:rPr>
                <w:lang w:val="lt-LT"/>
              </w:rPr>
              <w:t xml:space="preserve"> </w:t>
            </w:r>
            <w:r w:rsidRPr="00C156B1">
              <w:rPr>
                <w:lang w:val="lt-LT"/>
              </w:rPr>
              <w:t>m.</w:t>
            </w:r>
            <w:r w:rsidR="00DC0901">
              <w:rPr>
                <w:lang w:val="lt-LT"/>
              </w:rPr>
              <w:t xml:space="preserve"> </w:t>
            </w:r>
            <w:r w:rsidR="008B4B5E">
              <w:rPr>
                <w:lang w:val="lt-LT"/>
              </w:rPr>
              <w:t>birželio</w:t>
            </w:r>
            <w:r w:rsidR="00CD3539">
              <w:rPr>
                <w:lang w:val="lt-LT"/>
              </w:rPr>
              <w:t xml:space="preserve"> </w:t>
            </w:r>
            <w:r w:rsidR="00DC0901">
              <w:rPr>
                <w:lang w:val="lt-LT"/>
              </w:rPr>
              <w:t>4</w:t>
            </w:r>
            <w:r w:rsidR="00CD3539">
              <w:rPr>
                <w:lang w:val="lt-LT"/>
              </w:rPr>
              <w:t xml:space="preserve"> d.</w:t>
            </w:r>
            <w:r w:rsidRPr="00C156B1">
              <w:rPr>
                <w:lang w:val="lt-LT"/>
              </w:rPr>
              <w:t xml:space="preserve"> </w:t>
            </w:r>
          </w:p>
        </w:tc>
      </w:tr>
      <w:tr w:rsidR="00C03616" w:rsidRPr="003B1832"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Pr="003B1832" w:rsidRDefault="00EC3D24" w:rsidP="004607FE">
            <w:pPr>
              <w:jc w:val="both"/>
              <w:rPr>
                <w:color w:val="000000"/>
                <w:lang w:val="lt-LT"/>
              </w:rPr>
            </w:pPr>
            <w:r w:rsidRPr="003B1832">
              <w:rPr>
                <w:i/>
                <w:color w:val="000000"/>
                <w:lang w:val="lt-LT"/>
              </w:rPr>
              <w:t>Darbuotojai, atsakingi už informacijos teikimą:</w:t>
            </w:r>
            <w:r w:rsidR="00C03616" w:rsidRPr="003B1832">
              <w:rPr>
                <w:i/>
                <w:color w:val="000000"/>
                <w:lang w:val="lt-LT"/>
              </w:rPr>
              <w:t xml:space="preserve"> </w:t>
            </w:r>
            <w:r w:rsidR="00C03616" w:rsidRPr="003B1832">
              <w:rPr>
                <w:color w:val="000000"/>
                <w:lang w:val="lt-LT"/>
              </w:rPr>
              <w:t xml:space="preserve">Turto valdymo skyriaus vedėja Galina Šamašova, 218 kab., tel. (8 380) 30196 el. paštas </w:t>
            </w:r>
            <w:hyperlink r:id="rId7" w:history="1">
              <w:r w:rsidR="00C03616" w:rsidRPr="003B1832">
                <w:rPr>
                  <w:rStyle w:val="Hipersaitas"/>
                  <w:lang w:val="lt-LT"/>
                </w:rPr>
                <w:t>galina.samasova@salcininkai.lt</w:t>
              </w:r>
            </w:hyperlink>
            <w:r w:rsidR="00C03616" w:rsidRPr="003B1832">
              <w:rPr>
                <w:color w:val="000000"/>
                <w:lang w:val="lt-LT"/>
              </w:rPr>
              <w:t xml:space="preserve">; Turto valdymo skyriaus vyriausioji specialistė </w:t>
            </w:r>
            <w:r w:rsidR="008F585D" w:rsidRPr="003B1832">
              <w:rPr>
                <w:color w:val="000000"/>
                <w:lang w:val="lt-LT"/>
              </w:rPr>
              <w:t>Jolanta Galin</w:t>
            </w:r>
            <w:r w:rsidR="00C03616" w:rsidRPr="003B1832">
              <w:rPr>
                <w:color w:val="000000"/>
                <w:lang w:val="lt-LT"/>
              </w:rPr>
              <w:t xml:space="preserve">, 424 kab., tel. (8 380) 20133, el. paštas </w:t>
            </w:r>
            <w:hyperlink r:id="rId8" w:history="1">
              <w:r w:rsidR="008F585D" w:rsidRPr="003B1832">
                <w:rPr>
                  <w:rStyle w:val="Hipersaitas"/>
                  <w:lang w:val="lt-LT"/>
                </w:rPr>
                <w:t>jolanta.galin@salcininkai.lt</w:t>
              </w:r>
            </w:hyperlink>
            <w:r w:rsidR="00C03616" w:rsidRPr="003B1832">
              <w:rPr>
                <w:color w:val="000000"/>
                <w:lang w:val="lt-LT"/>
              </w:rPr>
              <w:t>.</w:t>
            </w:r>
          </w:p>
          <w:p w14:paraId="667C09A9" w14:textId="77777777" w:rsidR="00C03616" w:rsidRPr="003B1832" w:rsidRDefault="00C03616" w:rsidP="004607FE">
            <w:pPr>
              <w:jc w:val="both"/>
              <w:rPr>
                <w:i/>
                <w:color w:val="000000"/>
                <w:sz w:val="4"/>
                <w:lang w:val="lt-LT"/>
              </w:rPr>
            </w:pPr>
          </w:p>
        </w:tc>
      </w:tr>
    </w:tbl>
    <w:p w14:paraId="67B4AEE6" w14:textId="77777777" w:rsidR="00C03616" w:rsidRPr="003B1832" w:rsidRDefault="00C03616" w:rsidP="00C03616">
      <w:pPr>
        <w:shd w:val="clear" w:color="auto" w:fill="FFFFFF"/>
        <w:ind w:left="11340"/>
      </w:pPr>
    </w:p>
    <w:p w14:paraId="19A69170" w14:textId="77777777" w:rsidR="00C03616" w:rsidRPr="003B1832" w:rsidRDefault="00C03616" w:rsidP="00C03616"/>
    <w:p w14:paraId="26262E09" w14:textId="77777777" w:rsidR="00C03616" w:rsidRPr="003B1832" w:rsidRDefault="00C03616" w:rsidP="00C03616">
      <w:pPr>
        <w:shd w:val="clear" w:color="auto" w:fill="FFFFFF"/>
        <w:ind w:left="11340"/>
      </w:pPr>
    </w:p>
    <w:p w14:paraId="21C0D987" w14:textId="77777777" w:rsidR="00C03616" w:rsidRPr="003B1832"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F715" w14:textId="77777777" w:rsidR="000B1653" w:rsidRDefault="000B1653">
      <w:r>
        <w:separator/>
      </w:r>
    </w:p>
  </w:endnote>
  <w:endnote w:type="continuationSeparator" w:id="0">
    <w:p w14:paraId="47F5D027" w14:textId="77777777" w:rsidR="000B1653" w:rsidRDefault="000B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7CA7" w14:textId="77777777" w:rsidR="000B1653" w:rsidRDefault="000B1653">
      <w:r>
        <w:separator/>
      </w:r>
    </w:p>
  </w:footnote>
  <w:footnote w:type="continuationSeparator" w:id="0">
    <w:p w14:paraId="68AFD50E" w14:textId="77777777" w:rsidR="000B1653" w:rsidRDefault="000B1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34AD1"/>
    <w:rsid w:val="00061EFA"/>
    <w:rsid w:val="00070EA4"/>
    <w:rsid w:val="0008211E"/>
    <w:rsid w:val="00096667"/>
    <w:rsid w:val="0009753C"/>
    <w:rsid w:val="000A3BC9"/>
    <w:rsid w:val="000B11CA"/>
    <w:rsid w:val="000B1653"/>
    <w:rsid w:val="000B52EF"/>
    <w:rsid w:val="000C141C"/>
    <w:rsid w:val="000E23FD"/>
    <w:rsid w:val="000F4A54"/>
    <w:rsid w:val="00105737"/>
    <w:rsid w:val="0011487B"/>
    <w:rsid w:val="00132A20"/>
    <w:rsid w:val="0014352E"/>
    <w:rsid w:val="00150ADB"/>
    <w:rsid w:val="00152A6D"/>
    <w:rsid w:val="00170515"/>
    <w:rsid w:val="001B3247"/>
    <w:rsid w:val="001B6D7B"/>
    <w:rsid w:val="001C2C2D"/>
    <w:rsid w:val="001D2CEF"/>
    <w:rsid w:val="001E5806"/>
    <w:rsid w:val="001F507C"/>
    <w:rsid w:val="00215E56"/>
    <w:rsid w:val="00234D8D"/>
    <w:rsid w:val="00257D63"/>
    <w:rsid w:val="00262245"/>
    <w:rsid w:val="00263BFA"/>
    <w:rsid w:val="0029783D"/>
    <w:rsid w:val="002A1516"/>
    <w:rsid w:val="002A2223"/>
    <w:rsid w:val="002B4424"/>
    <w:rsid w:val="002C655E"/>
    <w:rsid w:val="002C65D4"/>
    <w:rsid w:val="002E0A60"/>
    <w:rsid w:val="00300847"/>
    <w:rsid w:val="00325BB0"/>
    <w:rsid w:val="00332C0D"/>
    <w:rsid w:val="0033351D"/>
    <w:rsid w:val="0034353C"/>
    <w:rsid w:val="00352774"/>
    <w:rsid w:val="003835BD"/>
    <w:rsid w:val="003A40DE"/>
    <w:rsid w:val="003B1832"/>
    <w:rsid w:val="003F0EB2"/>
    <w:rsid w:val="004052A9"/>
    <w:rsid w:val="0041724C"/>
    <w:rsid w:val="00437D66"/>
    <w:rsid w:val="00441425"/>
    <w:rsid w:val="004443A1"/>
    <w:rsid w:val="004765DF"/>
    <w:rsid w:val="00483195"/>
    <w:rsid w:val="00483B53"/>
    <w:rsid w:val="004A129D"/>
    <w:rsid w:val="004B2054"/>
    <w:rsid w:val="004B22F9"/>
    <w:rsid w:val="004B5D73"/>
    <w:rsid w:val="004C3A28"/>
    <w:rsid w:val="004C5B87"/>
    <w:rsid w:val="004E2896"/>
    <w:rsid w:val="00511DCB"/>
    <w:rsid w:val="0051402C"/>
    <w:rsid w:val="00563316"/>
    <w:rsid w:val="00563658"/>
    <w:rsid w:val="00571B11"/>
    <w:rsid w:val="005962D2"/>
    <w:rsid w:val="005B1601"/>
    <w:rsid w:val="005C3D96"/>
    <w:rsid w:val="006022B6"/>
    <w:rsid w:val="00617E43"/>
    <w:rsid w:val="00630A1F"/>
    <w:rsid w:val="00631F5C"/>
    <w:rsid w:val="00632236"/>
    <w:rsid w:val="00646183"/>
    <w:rsid w:val="00656B1B"/>
    <w:rsid w:val="006778E8"/>
    <w:rsid w:val="006824AF"/>
    <w:rsid w:val="0069093D"/>
    <w:rsid w:val="006B022F"/>
    <w:rsid w:val="006C3279"/>
    <w:rsid w:val="006E2808"/>
    <w:rsid w:val="00700FD6"/>
    <w:rsid w:val="00757555"/>
    <w:rsid w:val="00767747"/>
    <w:rsid w:val="00774A72"/>
    <w:rsid w:val="007957C1"/>
    <w:rsid w:val="007A355D"/>
    <w:rsid w:val="007B3008"/>
    <w:rsid w:val="007C29AC"/>
    <w:rsid w:val="00802515"/>
    <w:rsid w:val="00802843"/>
    <w:rsid w:val="00817609"/>
    <w:rsid w:val="00827130"/>
    <w:rsid w:val="00837A66"/>
    <w:rsid w:val="00842D2B"/>
    <w:rsid w:val="0086383B"/>
    <w:rsid w:val="008823D8"/>
    <w:rsid w:val="00894896"/>
    <w:rsid w:val="008A32CD"/>
    <w:rsid w:val="008B226E"/>
    <w:rsid w:val="008B4B5E"/>
    <w:rsid w:val="008C1AB5"/>
    <w:rsid w:val="008F585D"/>
    <w:rsid w:val="008F5915"/>
    <w:rsid w:val="00902DEC"/>
    <w:rsid w:val="00933471"/>
    <w:rsid w:val="00956BDB"/>
    <w:rsid w:val="00963F01"/>
    <w:rsid w:val="00974BB1"/>
    <w:rsid w:val="00985943"/>
    <w:rsid w:val="00995B32"/>
    <w:rsid w:val="00A015DE"/>
    <w:rsid w:val="00A14A2D"/>
    <w:rsid w:val="00A16952"/>
    <w:rsid w:val="00A306CA"/>
    <w:rsid w:val="00A32229"/>
    <w:rsid w:val="00A328A2"/>
    <w:rsid w:val="00AA2521"/>
    <w:rsid w:val="00AB5214"/>
    <w:rsid w:val="00AD2C48"/>
    <w:rsid w:val="00B16323"/>
    <w:rsid w:val="00B3462F"/>
    <w:rsid w:val="00B366FD"/>
    <w:rsid w:val="00B726D0"/>
    <w:rsid w:val="00B9364E"/>
    <w:rsid w:val="00BA0316"/>
    <w:rsid w:val="00BA7D52"/>
    <w:rsid w:val="00BC5C03"/>
    <w:rsid w:val="00BD614C"/>
    <w:rsid w:val="00C03616"/>
    <w:rsid w:val="00C156B1"/>
    <w:rsid w:val="00C177F2"/>
    <w:rsid w:val="00C317D8"/>
    <w:rsid w:val="00C45920"/>
    <w:rsid w:val="00C45E33"/>
    <w:rsid w:val="00C64119"/>
    <w:rsid w:val="00CA1FF9"/>
    <w:rsid w:val="00CD1A5A"/>
    <w:rsid w:val="00CD3539"/>
    <w:rsid w:val="00CD57ED"/>
    <w:rsid w:val="00D20D5D"/>
    <w:rsid w:val="00D36328"/>
    <w:rsid w:val="00D36DAB"/>
    <w:rsid w:val="00D445CA"/>
    <w:rsid w:val="00D55917"/>
    <w:rsid w:val="00D74B63"/>
    <w:rsid w:val="00D76E6C"/>
    <w:rsid w:val="00D87C79"/>
    <w:rsid w:val="00DA2C28"/>
    <w:rsid w:val="00DB149A"/>
    <w:rsid w:val="00DB1BF2"/>
    <w:rsid w:val="00DC0901"/>
    <w:rsid w:val="00DD0CCD"/>
    <w:rsid w:val="00DD349E"/>
    <w:rsid w:val="00DF6A7E"/>
    <w:rsid w:val="00E02F88"/>
    <w:rsid w:val="00E3547A"/>
    <w:rsid w:val="00E52FBF"/>
    <w:rsid w:val="00E54981"/>
    <w:rsid w:val="00EA0E47"/>
    <w:rsid w:val="00EA1374"/>
    <w:rsid w:val="00EC3D24"/>
    <w:rsid w:val="00EC5BCC"/>
    <w:rsid w:val="00ED2850"/>
    <w:rsid w:val="00EE3DB5"/>
    <w:rsid w:val="00EF0596"/>
    <w:rsid w:val="00EF5B27"/>
    <w:rsid w:val="00F00433"/>
    <w:rsid w:val="00F062B5"/>
    <w:rsid w:val="00F22397"/>
    <w:rsid w:val="00F4428D"/>
    <w:rsid w:val="00F452EE"/>
    <w:rsid w:val="00F52FA1"/>
    <w:rsid w:val="00F921D4"/>
    <w:rsid w:val="00F9741D"/>
    <w:rsid w:val="00FA2813"/>
    <w:rsid w:val="00FC0D79"/>
    <w:rsid w:val="00FC1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customStyle="1" w:styleId="Neapdorotaspaminjimas1">
    <w:name w:val="Neapdorotas paminėjimas1"/>
    <w:basedOn w:val="Numatytasispastraiposriftas"/>
    <w:uiPriority w:val="99"/>
    <w:semiHidden/>
    <w:unhideWhenUsed/>
    <w:rsid w:val="008F585D"/>
    <w:rPr>
      <w:color w:val="605E5C"/>
      <w:shd w:val="clear" w:color="auto" w:fill="E1DFDD"/>
    </w:rPr>
  </w:style>
  <w:style w:type="paragraph" w:styleId="Debesliotekstas">
    <w:name w:val="Balloon Text"/>
    <w:basedOn w:val="prastasis"/>
    <w:link w:val="DebesliotekstasDiagrama"/>
    <w:uiPriority w:val="99"/>
    <w:semiHidden/>
    <w:unhideWhenUsed/>
    <w:rsid w:val="00EC5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5BCC"/>
    <w:rPr>
      <w:rFonts w:ascii="Segoe UI" w:eastAsia="Times New Roman"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793">
      <w:bodyDiv w:val="1"/>
      <w:marLeft w:val="0"/>
      <w:marRight w:val="0"/>
      <w:marTop w:val="0"/>
      <w:marBottom w:val="0"/>
      <w:divBdr>
        <w:top w:val="none" w:sz="0" w:space="0" w:color="auto"/>
        <w:left w:val="none" w:sz="0" w:space="0" w:color="auto"/>
        <w:bottom w:val="none" w:sz="0" w:space="0" w:color="auto"/>
        <w:right w:val="none" w:sz="0" w:space="0" w:color="auto"/>
      </w:divBdr>
    </w:div>
    <w:div w:id="542906755">
      <w:bodyDiv w:val="1"/>
      <w:marLeft w:val="0"/>
      <w:marRight w:val="0"/>
      <w:marTop w:val="0"/>
      <w:marBottom w:val="0"/>
      <w:divBdr>
        <w:top w:val="none" w:sz="0" w:space="0" w:color="auto"/>
        <w:left w:val="none" w:sz="0" w:space="0" w:color="auto"/>
        <w:bottom w:val="none" w:sz="0" w:space="0" w:color="auto"/>
        <w:right w:val="none" w:sz="0" w:space="0" w:color="auto"/>
      </w:divBdr>
    </w:div>
    <w:div w:id="792986283">
      <w:bodyDiv w:val="1"/>
      <w:marLeft w:val="0"/>
      <w:marRight w:val="0"/>
      <w:marTop w:val="0"/>
      <w:marBottom w:val="0"/>
      <w:divBdr>
        <w:top w:val="none" w:sz="0" w:space="0" w:color="auto"/>
        <w:left w:val="none" w:sz="0" w:space="0" w:color="auto"/>
        <w:bottom w:val="none" w:sz="0" w:space="0" w:color="auto"/>
        <w:right w:val="none" w:sz="0" w:space="0" w:color="auto"/>
      </w:divBdr>
    </w:div>
    <w:div w:id="1295059731">
      <w:bodyDiv w:val="1"/>
      <w:marLeft w:val="0"/>
      <w:marRight w:val="0"/>
      <w:marTop w:val="0"/>
      <w:marBottom w:val="0"/>
      <w:divBdr>
        <w:top w:val="none" w:sz="0" w:space="0" w:color="auto"/>
        <w:left w:val="none" w:sz="0" w:space="0" w:color="auto"/>
        <w:bottom w:val="none" w:sz="0" w:space="0" w:color="auto"/>
        <w:right w:val="none" w:sz="0" w:space="0" w:color="auto"/>
      </w:divBdr>
    </w:div>
    <w:div w:id="1720939769">
      <w:bodyDiv w:val="1"/>
      <w:marLeft w:val="0"/>
      <w:marRight w:val="0"/>
      <w:marTop w:val="0"/>
      <w:marBottom w:val="0"/>
      <w:divBdr>
        <w:top w:val="none" w:sz="0" w:space="0" w:color="auto"/>
        <w:left w:val="none" w:sz="0" w:space="0" w:color="auto"/>
        <w:bottom w:val="none" w:sz="0" w:space="0" w:color="auto"/>
        <w:right w:val="none" w:sz="0" w:space="0" w:color="auto"/>
      </w:divBdr>
    </w:div>
    <w:div w:id="18541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4CFD-EC59-8A42-8AAF-71DDBC1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5</Characters>
  <Application>Microsoft Office Word</Application>
  <DocSecurity>0</DocSecurity>
  <Lines>30</Lines>
  <Paragraphs>8</Paragraphs>
  <ScaleCrop>false</ScaleCrop>
  <HeadingPairs>
    <vt:vector size="4" baseType="variant">
      <vt:variant>
        <vt:lpstr>Tytuł</vt:lpstr>
      </vt:variant>
      <vt:variant>
        <vt:i4>1</vt:i4>
      </vt:variant>
      <vt:variant>
        <vt:lpstr>Pavadinimas</vt:lpstr>
      </vt:variant>
      <vt:variant>
        <vt:i4>1</vt:i4>
      </vt:variant>
    </vt:vector>
  </HeadingPairs>
  <TitlesOfParts>
    <vt:vector size="2" baseType="lpstr">
      <vt:lpstr/>
      <vt:lpstr/>
    </vt:vector>
  </TitlesOfParts>
  <Company>Salcininku raj. sav.</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8</cp:revision>
  <cp:lastPrinted>2019-09-13T05:11:00Z</cp:lastPrinted>
  <dcterms:created xsi:type="dcterms:W3CDTF">2021-02-10T12:56: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